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29" w:rsidRPr="00B019FF" w:rsidRDefault="008D5929" w:rsidP="008D59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29" w:rsidRPr="00B019FF" w:rsidRDefault="008D5929" w:rsidP="008D5929">
      <w:pPr>
        <w:jc w:val="both"/>
        <w:rPr>
          <w:sz w:val="12"/>
          <w:szCs w:val="12"/>
        </w:rPr>
      </w:pPr>
    </w:p>
    <w:p w:rsidR="008D5929" w:rsidRPr="00B019FF" w:rsidRDefault="008D5929" w:rsidP="008D5929">
      <w:pPr>
        <w:jc w:val="center"/>
        <w:rPr>
          <w:sz w:val="28"/>
          <w:szCs w:val="28"/>
        </w:rPr>
      </w:pPr>
      <w:r w:rsidRPr="00B019FF">
        <w:rPr>
          <w:b/>
          <w:sz w:val="28"/>
          <w:szCs w:val="28"/>
        </w:rPr>
        <w:t>АДМИНИСТРАЦИЯ</w:t>
      </w:r>
    </w:p>
    <w:p w:rsidR="008D5929" w:rsidRPr="00B019FF" w:rsidRDefault="008D5929" w:rsidP="008D5929">
      <w:pPr>
        <w:tabs>
          <w:tab w:val="left" w:pos="5425"/>
        </w:tabs>
        <w:jc w:val="center"/>
        <w:rPr>
          <w:b/>
          <w:sz w:val="28"/>
          <w:szCs w:val="28"/>
        </w:rPr>
      </w:pPr>
      <w:r w:rsidRPr="00B019FF">
        <w:rPr>
          <w:b/>
          <w:sz w:val="28"/>
          <w:szCs w:val="28"/>
        </w:rPr>
        <w:t>МУНИЦИПАЛЬНОГО ОБРАЗОВАНИЯ</w:t>
      </w:r>
    </w:p>
    <w:p w:rsidR="008D5929" w:rsidRPr="00B019FF" w:rsidRDefault="008D5929" w:rsidP="008D5929">
      <w:pPr>
        <w:tabs>
          <w:tab w:val="left" w:pos="5425"/>
        </w:tabs>
        <w:jc w:val="center"/>
        <w:rPr>
          <w:b/>
          <w:sz w:val="28"/>
          <w:szCs w:val="28"/>
        </w:rPr>
      </w:pPr>
      <w:r w:rsidRPr="00B019FF">
        <w:rPr>
          <w:b/>
          <w:sz w:val="28"/>
          <w:szCs w:val="28"/>
        </w:rPr>
        <w:t>ПОСЕЛОК БОРОВСКИЙ</w:t>
      </w:r>
    </w:p>
    <w:p w:rsidR="008D5929" w:rsidRPr="00B019FF" w:rsidRDefault="008D5929" w:rsidP="008D5929">
      <w:pPr>
        <w:jc w:val="center"/>
        <w:rPr>
          <w:b/>
          <w:sz w:val="28"/>
          <w:szCs w:val="28"/>
        </w:rPr>
      </w:pPr>
    </w:p>
    <w:p w:rsidR="008D5929" w:rsidRPr="00B019FF" w:rsidRDefault="008D5929" w:rsidP="008D5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D5929" w:rsidRPr="00B019FF" w:rsidRDefault="008D5929" w:rsidP="008D5929">
      <w:pPr>
        <w:jc w:val="both"/>
        <w:rPr>
          <w:b/>
          <w:sz w:val="28"/>
          <w:szCs w:val="28"/>
        </w:rPr>
      </w:pPr>
    </w:p>
    <w:p w:rsidR="008D5929" w:rsidRPr="00B019FF" w:rsidRDefault="004A0CA2" w:rsidP="008D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8D5929" w:rsidRPr="00B019FF">
        <w:rPr>
          <w:sz w:val="28"/>
          <w:szCs w:val="28"/>
        </w:rPr>
        <w:t xml:space="preserve"> 2020 г.</w:t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  <w:t xml:space="preserve"> </w:t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</w:r>
      <w:r w:rsidR="008D5929" w:rsidRPr="00B019F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="008D5929" w:rsidRPr="00B019FF">
        <w:rPr>
          <w:sz w:val="28"/>
          <w:szCs w:val="28"/>
        </w:rPr>
        <w:t xml:space="preserve">№  </w:t>
      </w:r>
      <w:r>
        <w:rPr>
          <w:sz w:val="28"/>
          <w:szCs w:val="28"/>
        </w:rPr>
        <w:t>518</w:t>
      </w:r>
    </w:p>
    <w:p w:rsidR="008D5929" w:rsidRPr="00B019FF" w:rsidRDefault="008D5929" w:rsidP="008D5929">
      <w:pPr>
        <w:jc w:val="center"/>
      </w:pPr>
      <w:proofErr w:type="spellStart"/>
      <w:r w:rsidRPr="00B019FF">
        <w:t>рп</w:t>
      </w:r>
      <w:proofErr w:type="spellEnd"/>
      <w:r w:rsidRPr="00B019FF">
        <w:t>. Боровский</w:t>
      </w:r>
    </w:p>
    <w:p w:rsidR="008D5929" w:rsidRPr="00B019FF" w:rsidRDefault="008D5929" w:rsidP="008D5929">
      <w:pPr>
        <w:jc w:val="center"/>
      </w:pPr>
      <w:r w:rsidRPr="00B019FF">
        <w:t>Тюменского муниципального района</w:t>
      </w:r>
    </w:p>
    <w:p w:rsidR="008D5929" w:rsidRPr="00B019FF" w:rsidRDefault="008D5929" w:rsidP="008D592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D5929" w:rsidRPr="004A0CA2" w:rsidTr="008D5929">
        <w:tc>
          <w:tcPr>
            <w:tcW w:w="5070" w:type="dxa"/>
            <w:shd w:val="clear" w:color="auto" w:fill="auto"/>
          </w:tcPr>
          <w:p w:rsidR="008D5929" w:rsidRPr="004A0CA2" w:rsidRDefault="008D5929" w:rsidP="008D5929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4A0CA2">
              <w:rPr>
                <w:spacing w:val="2"/>
                <w:sz w:val="28"/>
                <w:szCs w:val="28"/>
              </w:rPr>
              <w:t>Об утверждении Перечн</w:t>
            </w:r>
            <w:r w:rsidRPr="004A0CA2">
              <w:rPr>
                <w:spacing w:val="2"/>
                <w:sz w:val="28"/>
                <w:szCs w:val="28"/>
              </w:rPr>
              <w:t xml:space="preserve">я </w:t>
            </w:r>
            <w:proofErr w:type="spellStart"/>
            <w:r w:rsidRPr="004A0CA2">
              <w:rPr>
                <w:spacing w:val="2"/>
                <w:sz w:val="28"/>
                <w:szCs w:val="28"/>
              </w:rPr>
              <w:t>коррупционно</w:t>
            </w:r>
            <w:proofErr w:type="spellEnd"/>
            <w:r w:rsidRPr="004A0CA2">
              <w:rPr>
                <w:spacing w:val="2"/>
                <w:sz w:val="28"/>
                <w:szCs w:val="28"/>
              </w:rPr>
              <w:t>-опасных функций в деятельности администрации муниципального образования поселок Боровский</w:t>
            </w:r>
          </w:p>
        </w:tc>
        <w:tc>
          <w:tcPr>
            <w:tcW w:w="4784" w:type="dxa"/>
            <w:shd w:val="clear" w:color="auto" w:fill="auto"/>
          </w:tcPr>
          <w:p w:rsidR="008D5929" w:rsidRPr="004A0CA2" w:rsidRDefault="008D5929" w:rsidP="0098578C">
            <w:pPr>
              <w:autoSpaceDE w:val="0"/>
              <w:autoSpaceDN w:val="0"/>
              <w:adjustRightInd w:val="0"/>
              <w:rPr>
                <w:spacing w:val="2"/>
                <w:sz w:val="28"/>
                <w:szCs w:val="28"/>
              </w:rPr>
            </w:pPr>
          </w:p>
        </w:tc>
      </w:tr>
    </w:tbl>
    <w:p w:rsidR="002A513B" w:rsidRPr="004A0CA2" w:rsidRDefault="002A513B" w:rsidP="003741BC">
      <w:pPr>
        <w:rPr>
          <w:sz w:val="28"/>
          <w:szCs w:val="28"/>
        </w:rPr>
      </w:pPr>
    </w:p>
    <w:p w:rsidR="00775BFC" w:rsidRPr="004A0CA2" w:rsidRDefault="008D5929" w:rsidP="004A0CA2">
      <w:pPr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В целях совершенствования антикоррупционной деятельности администрации муниципального образования поселок Боровский, руководствуясь Методическими рекомендациями Министерства труда и социальной защиты Российской Федерации по проведению оценки коррупционных рисков от 25.12.2014, постановлением администрация муниципального образования поселок Боровский от 30.06.2020 № 39, руководствуясь Уставом муниципального образования поселок Боровский:</w:t>
      </w:r>
    </w:p>
    <w:p w:rsidR="004A0CA2" w:rsidRPr="004A0CA2" w:rsidRDefault="004A0CA2" w:rsidP="004A0CA2">
      <w:pPr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1. Утвердить </w:t>
      </w:r>
      <w:r w:rsidRPr="004A0CA2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4A0CA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A0CA2">
        <w:rPr>
          <w:sz w:val="28"/>
          <w:szCs w:val="28"/>
        </w:rPr>
        <w:t xml:space="preserve"> </w:t>
      </w:r>
      <w:proofErr w:type="spellStart"/>
      <w:r w:rsidRPr="004A0CA2">
        <w:rPr>
          <w:sz w:val="28"/>
          <w:szCs w:val="28"/>
        </w:rPr>
        <w:t>коррупционно</w:t>
      </w:r>
      <w:proofErr w:type="spellEnd"/>
      <w:r w:rsidRPr="004A0CA2">
        <w:rPr>
          <w:sz w:val="28"/>
          <w:szCs w:val="28"/>
        </w:rPr>
        <w:t>-опасных функций в деятельности администрации муниципального образования поселок Боровский</w:t>
      </w:r>
      <w:r w:rsidRPr="004A0CA2">
        <w:rPr>
          <w:sz w:val="28"/>
          <w:szCs w:val="28"/>
        </w:rPr>
        <w:t>, согласно приложению.</w:t>
      </w:r>
    </w:p>
    <w:p w:rsidR="002A513B" w:rsidRPr="004A0CA2" w:rsidRDefault="004A0CA2" w:rsidP="004A0CA2">
      <w:pPr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2. Обнародовать настоящее </w:t>
      </w:r>
      <w:r w:rsidRPr="004A0CA2">
        <w:rPr>
          <w:sz w:val="28"/>
          <w:szCs w:val="28"/>
        </w:rPr>
        <w:t xml:space="preserve">распоряжение </w:t>
      </w:r>
      <w:r w:rsidRPr="004A0CA2">
        <w:rPr>
          <w:sz w:val="28"/>
          <w:szCs w:val="28"/>
        </w:rPr>
        <w:t xml:space="preserve">на официальном сайте </w:t>
      </w:r>
      <w:r w:rsidRPr="004A0CA2">
        <w:rPr>
          <w:sz w:val="28"/>
          <w:szCs w:val="28"/>
        </w:rPr>
        <w:t>а</w:t>
      </w:r>
      <w:r w:rsidRPr="004A0CA2">
        <w:rPr>
          <w:sz w:val="28"/>
          <w:szCs w:val="28"/>
        </w:rPr>
        <w:t xml:space="preserve">дминистрации </w:t>
      </w:r>
      <w:r w:rsidRPr="004A0CA2">
        <w:rPr>
          <w:sz w:val="28"/>
          <w:szCs w:val="28"/>
        </w:rPr>
        <w:t xml:space="preserve">муниципального образования поселок Боровский </w:t>
      </w:r>
      <w:r w:rsidRPr="004A0CA2">
        <w:rPr>
          <w:sz w:val="28"/>
          <w:szCs w:val="28"/>
        </w:rPr>
        <w:t>в информационно-коммуникационной сети «Интернет».</w:t>
      </w: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  <w:r w:rsidRPr="004A0CA2">
        <w:rPr>
          <w:sz w:val="28"/>
          <w:szCs w:val="28"/>
        </w:rPr>
        <w:t>Глава муниципального образования</w:t>
      </w:r>
      <w:r w:rsidRPr="004A0CA2">
        <w:rPr>
          <w:sz w:val="28"/>
          <w:szCs w:val="28"/>
        </w:rPr>
        <w:tab/>
      </w:r>
      <w:r w:rsidRPr="004A0CA2">
        <w:rPr>
          <w:sz w:val="28"/>
          <w:szCs w:val="28"/>
        </w:rPr>
        <w:tab/>
      </w:r>
      <w:r w:rsidRPr="004A0CA2">
        <w:rPr>
          <w:sz w:val="28"/>
          <w:szCs w:val="28"/>
        </w:rPr>
        <w:tab/>
      </w:r>
      <w:r w:rsidRPr="004A0CA2">
        <w:rPr>
          <w:sz w:val="28"/>
          <w:szCs w:val="28"/>
        </w:rPr>
        <w:tab/>
      </w:r>
      <w:r w:rsidRPr="004A0CA2">
        <w:rPr>
          <w:sz w:val="28"/>
          <w:szCs w:val="28"/>
        </w:rPr>
        <w:tab/>
        <w:t xml:space="preserve">   </w:t>
      </w:r>
      <w:r w:rsidRPr="004A0CA2">
        <w:rPr>
          <w:sz w:val="28"/>
          <w:szCs w:val="28"/>
        </w:rPr>
        <w:tab/>
        <w:t>С.В. Сычева</w:t>
      </w: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Default="004A0CA2" w:rsidP="004A0CA2">
      <w:pPr>
        <w:jc w:val="both"/>
        <w:rPr>
          <w:sz w:val="28"/>
          <w:szCs w:val="28"/>
        </w:rPr>
      </w:pPr>
    </w:p>
    <w:p w:rsid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both"/>
        <w:rPr>
          <w:sz w:val="28"/>
          <w:szCs w:val="28"/>
        </w:rPr>
      </w:pPr>
    </w:p>
    <w:p w:rsidR="004A0CA2" w:rsidRPr="004A0CA2" w:rsidRDefault="004A0CA2" w:rsidP="004A0CA2">
      <w:pPr>
        <w:jc w:val="right"/>
        <w:rPr>
          <w:sz w:val="28"/>
          <w:szCs w:val="28"/>
        </w:rPr>
      </w:pPr>
      <w:r w:rsidRPr="004A0CA2">
        <w:rPr>
          <w:sz w:val="28"/>
          <w:szCs w:val="28"/>
        </w:rPr>
        <w:lastRenderedPageBreak/>
        <w:t xml:space="preserve">Приложение к постановлению </w:t>
      </w:r>
    </w:p>
    <w:p w:rsidR="004A0CA2" w:rsidRPr="004A0CA2" w:rsidRDefault="004A0CA2" w:rsidP="004A0CA2">
      <w:pPr>
        <w:jc w:val="right"/>
        <w:rPr>
          <w:sz w:val="28"/>
          <w:szCs w:val="28"/>
        </w:rPr>
      </w:pPr>
      <w:r w:rsidRPr="004A0CA2">
        <w:rPr>
          <w:sz w:val="28"/>
          <w:szCs w:val="28"/>
        </w:rPr>
        <w:t xml:space="preserve">администрации </w:t>
      </w:r>
      <w:proofErr w:type="gramStart"/>
      <w:r w:rsidRPr="004A0CA2">
        <w:rPr>
          <w:sz w:val="28"/>
          <w:szCs w:val="28"/>
        </w:rPr>
        <w:t>муниципального</w:t>
      </w:r>
      <w:proofErr w:type="gramEnd"/>
      <w:r w:rsidRPr="004A0CA2">
        <w:rPr>
          <w:sz w:val="28"/>
          <w:szCs w:val="28"/>
        </w:rPr>
        <w:t xml:space="preserve"> </w:t>
      </w:r>
    </w:p>
    <w:p w:rsidR="004A0CA2" w:rsidRPr="004A0CA2" w:rsidRDefault="004A0CA2" w:rsidP="004A0CA2">
      <w:pPr>
        <w:jc w:val="right"/>
        <w:rPr>
          <w:sz w:val="28"/>
          <w:szCs w:val="28"/>
        </w:rPr>
      </w:pPr>
      <w:r w:rsidRPr="004A0CA2">
        <w:rPr>
          <w:sz w:val="28"/>
          <w:szCs w:val="28"/>
        </w:rPr>
        <w:t>образования поселок Боровский</w:t>
      </w:r>
    </w:p>
    <w:p w:rsidR="004A0CA2" w:rsidRPr="004A0CA2" w:rsidRDefault="004A0CA2" w:rsidP="004A0CA2">
      <w:pPr>
        <w:jc w:val="right"/>
        <w:rPr>
          <w:sz w:val="28"/>
          <w:szCs w:val="28"/>
        </w:rPr>
      </w:pPr>
      <w:r w:rsidRPr="004A0CA2">
        <w:rPr>
          <w:sz w:val="28"/>
          <w:szCs w:val="28"/>
        </w:rPr>
        <w:t xml:space="preserve">от </w:t>
      </w:r>
      <w:r>
        <w:rPr>
          <w:sz w:val="28"/>
          <w:szCs w:val="28"/>
        </w:rPr>
        <w:t>25.12</w:t>
      </w:r>
      <w:r w:rsidRPr="004A0CA2">
        <w:rPr>
          <w:sz w:val="28"/>
          <w:szCs w:val="28"/>
        </w:rPr>
        <w:t>.2020 №</w:t>
      </w:r>
      <w:r>
        <w:rPr>
          <w:sz w:val="28"/>
          <w:szCs w:val="28"/>
        </w:rPr>
        <w:t xml:space="preserve"> 518</w:t>
      </w:r>
    </w:p>
    <w:p w:rsidR="00C3526C" w:rsidRPr="004A0CA2" w:rsidRDefault="00A56568" w:rsidP="004A0CA2">
      <w:pPr>
        <w:jc w:val="center"/>
        <w:rPr>
          <w:sz w:val="28"/>
          <w:szCs w:val="28"/>
        </w:rPr>
      </w:pPr>
      <w:r w:rsidRPr="004A0CA2">
        <w:rPr>
          <w:sz w:val="28"/>
          <w:szCs w:val="28"/>
        </w:rPr>
        <w:t>Перечень</w:t>
      </w:r>
    </w:p>
    <w:p w:rsidR="002A513B" w:rsidRPr="004A0CA2" w:rsidRDefault="00A56568" w:rsidP="003741BC">
      <w:pPr>
        <w:jc w:val="center"/>
        <w:rPr>
          <w:sz w:val="28"/>
          <w:szCs w:val="28"/>
        </w:rPr>
      </w:pPr>
      <w:proofErr w:type="spellStart"/>
      <w:r w:rsidRPr="004A0CA2">
        <w:rPr>
          <w:sz w:val="28"/>
          <w:szCs w:val="28"/>
        </w:rPr>
        <w:t>коррупционно</w:t>
      </w:r>
      <w:proofErr w:type="spellEnd"/>
      <w:r w:rsidRPr="004A0CA2">
        <w:rPr>
          <w:sz w:val="28"/>
          <w:szCs w:val="28"/>
        </w:rPr>
        <w:t xml:space="preserve">-опасных функций в деятельности </w:t>
      </w:r>
      <w:r w:rsidR="008D5929" w:rsidRPr="004A0CA2">
        <w:rPr>
          <w:sz w:val="28"/>
          <w:szCs w:val="28"/>
        </w:rPr>
        <w:t>администрации муниципального образования поселок Боровский</w:t>
      </w:r>
    </w:p>
    <w:p w:rsidR="002A513B" w:rsidRPr="004A0CA2" w:rsidRDefault="002A513B" w:rsidP="003741BC">
      <w:pPr>
        <w:rPr>
          <w:sz w:val="28"/>
          <w:szCs w:val="28"/>
        </w:rPr>
      </w:pPr>
    </w:p>
    <w:p w:rsidR="00900969" w:rsidRPr="004A0CA2" w:rsidRDefault="00900969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Размещение заказов на поставку товаров, выполнение работ и оказание услуг для муниципальных нужд;</w:t>
      </w:r>
    </w:p>
    <w:p w:rsidR="008D5929" w:rsidRPr="004A0CA2" w:rsidRDefault="008D5929" w:rsidP="004A0CA2">
      <w:pPr>
        <w:pStyle w:val="aff0"/>
        <w:numPr>
          <w:ilvl w:val="0"/>
          <w:numId w:val="12"/>
        </w:numPr>
        <w:ind w:left="0" w:firstLine="709"/>
        <w:jc w:val="both"/>
        <w:rPr>
          <w:spacing w:val="2"/>
          <w:sz w:val="28"/>
          <w:szCs w:val="28"/>
        </w:rPr>
      </w:pPr>
      <w:r w:rsidRPr="004A0CA2">
        <w:rPr>
          <w:spacing w:val="2"/>
          <w:sz w:val="28"/>
          <w:szCs w:val="28"/>
        </w:rPr>
        <w:t>П</w:t>
      </w:r>
      <w:r w:rsidR="00972E2B" w:rsidRPr="004A0CA2">
        <w:rPr>
          <w:spacing w:val="2"/>
          <w:sz w:val="28"/>
          <w:szCs w:val="28"/>
        </w:rPr>
        <w:t>одготовку и принятие решений о распределении бюджетных ассигнований, субсидий, а также ограниченных ресурсов (квот, земельных участков и т.п.);</w:t>
      </w:r>
    </w:p>
    <w:p w:rsidR="00A56568" w:rsidRPr="004A0CA2" w:rsidRDefault="00A56568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Осуществление </w:t>
      </w:r>
      <w:r w:rsidR="00841761" w:rsidRPr="004A0CA2">
        <w:rPr>
          <w:sz w:val="28"/>
          <w:szCs w:val="28"/>
        </w:rPr>
        <w:t>муниципального</w:t>
      </w:r>
      <w:r w:rsidRPr="004A0CA2">
        <w:rPr>
          <w:sz w:val="28"/>
          <w:szCs w:val="28"/>
        </w:rPr>
        <w:t xml:space="preserve"> </w:t>
      </w:r>
      <w:r w:rsidR="00EF607A" w:rsidRPr="004A0CA2">
        <w:rPr>
          <w:sz w:val="28"/>
          <w:szCs w:val="28"/>
        </w:rPr>
        <w:t>контроля</w:t>
      </w:r>
      <w:r w:rsidR="00841761" w:rsidRPr="004A0CA2">
        <w:rPr>
          <w:sz w:val="28"/>
          <w:szCs w:val="28"/>
        </w:rPr>
        <w:t>;</w:t>
      </w:r>
    </w:p>
    <w:p w:rsidR="00A56568" w:rsidRPr="004A0CA2" w:rsidRDefault="00037253" w:rsidP="004A0CA2">
      <w:pPr>
        <w:pStyle w:val="aff0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4A0CA2">
        <w:rPr>
          <w:sz w:val="28"/>
          <w:szCs w:val="28"/>
        </w:rPr>
        <w:t xml:space="preserve">Формирование, исполнение и </w:t>
      </w:r>
      <w:proofErr w:type="gramStart"/>
      <w:r w:rsidRPr="004A0CA2">
        <w:rPr>
          <w:sz w:val="28"/>
          <w:szCs w:val="28"/>
        </w:rPr>
        <w:t>контроль за</w:t>
      </w:r>
      <w:proofErr w:type="gramEnd"/>
      <w:r w:rsidRPr="004A0CA2">
        <w:rPr>
          <w:sz w:val="28"/>
          <w:szCs w:val="28"/>
        </w:rPr>
        <w:t xml:space="preserve"> исполнением бюджета</w:t>
      </w:r>
      <w:r w:rsidR="00EF607A" w:rsidRPr="004A0CA2">
        <w:rPr>
          <w:sz w:val="28"/>
          <w:szCs w:val="28"/>
        </w:rPr>
        <w:t xml:space="preserve"> </w:t>
      </w:r>
      <w:r w:rsidR="009A5540" w:rsidRPr="004A0CA2">
        <w:rPr>
          <w:sz w:val="28"/>
          <w:szCs w:val="28"/>
        </w:rPr>
        <w:t>муниципального образования поселок Боровский</w:t>
      </w:r>
      <w:r w:rsidRPr="004A0CA2">
        <w:rPr>
          <w:sz w:val="28"/>
          <w:szCs w:val="28"/>
        </w:rPr>
        <w:t>;</w:t>
      </w:r>
    </w:p>
    <w:p w:rsidR="00037253" w:rsidRPr="004A0CA2" w:rsidRDefault="00037253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Управление и распоряжение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:rsidR="00841761" w:rsidRPr="004A0CA2" w:rsidRDefault="00841761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Регистрация имущества и ведение баз данных имущества</w:t>
      </w:r>
      <w:r w:rsidR="00037253" w:rsidRPr="004A0CA2">
        <w:rPr>
          <w:sz w:val="28"/>
          <w:szCs w:val="28"/>
        </w:rPr>
        <w:t>, организация продажи муниципального имущества</w:t>
      </w:r>
      <w:r w:rsidRPr="004A0CA2">
        <w:rPr>
          <w:sz w:val="28"/>
          <w:szCs w:val="28"/>
        </w:rPr>
        <w:t>;</w:t>
      </w:r>
    </w:p>
    <w:p w:rsidR="00037253" w:rsidRPr="004A0CA2" w:rsidRDefault="00037253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Управление и распоряжение земельными участками, находящимися в муниципальной собственности, в том числе по вопросам аренды и продажи этих участков;</w:t>
      </w:r>
    </w:p>
    <w:p w:rsidR="008D5929" w:rsidRPr="004A0CA2" w:rsidRDefault="008D5929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Подготовка и принятие решений на выдачу разрешений на отдельные виды работ и иные аналогичные действия;</w:t>
      </w:r>
    </w:p>
    <w:p w:rsidR="00A56568" w:rsidRPr="004A0CA2" w:rsidRDefault="005D34F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Подготовка и принятие решений по муниципальным программам, предусматривающим выделение бюджетных средств;</w:t>
      </w:r>
    </w:p>
    <w:p w:rsidR="008D5929" w:rsidRPr="004A0CA2" w:rsidRDefault="008D5929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Проведение расследований несчастных случаев на производстве, фактов причинения вреда муниципальному имуществу;</w:t>
      </w:r>
    </w:p>
    <w:p w:rsidR="00A56568" w:rsidRPr="004A0CA2" w:rsidRDefault="00A56568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Представление в судебных органах прав и законных интересов </w:t>
      </w:r>
      <w:r w:rsidR="00EF607A" w:rsidRPr="004A0CA2">
        <w:rPr>
          <w:sz w:val="28"/>
          <w:szCs w:val="28"/>
        </w:rPr>
        <w:t xml:space="preserve">Администрации </w:t>
      </w:r>
      <w:r w:rsidR="009A5540" w:rsidRPr="004A0CA2">
        <w:rPr>
          <w:sz w:val="28"/>
          <w:szCs w:val="28"/>
        </w:rPr>
        <w:t>муниципального образования поселок Боровский</w:t>
      </w:r>
      <w:r w:rsidRPr="004A0CA2">
        <w:rPr>
          <w:sz w:val="28"/>
          <w:szCs w:val="28"/>
        </w:rPr>
        <w:t>;</w:t>
      </w:r>
    </w:p>
    <w:p w:rsidR="00A56568" w:rsidRPr="004A0CA2" w:rsidRDefault="00037253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Управление и распоряжение муниципальным жилищным фондом, в том числе по вопросам заключения договоров социального найма и найма специализированного жилого фонда</w:t>
      </w:r>
      <w:r w:rsidR="005D34FB" w:rsidRPr="004A0CA2">
        <w:rPr>
          <w:sz w:val="28"/>
          <w:szCs w:val="28"/>
        </w:rPr>
        <w:t>;</w:t>
      </w:r>
    </w:p>
    <w:p w:rsidR="00A56568" w:rsidRPr="004A0CA2" w:rsidRDefault="00A56568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Предоставление </w:t>
      </w:r>
      <w:r w:rsidR="005D34FB" w:rsidRPr="004A0CA2">
        <w:rPr>
          <w:sz w:val="28"/>
          <w:szCs w:val="28"/>
        </w:rPr>
        <w:t>муниципальных</w:t>
      </w:r>
      <w:r w:rsidRPr="004A0CA2">
        <w:rPr>
          <w:sz w:val="28"/>
          <w:szCs w:val="28"/>
        </w:rPr>
        <w:t xml:space="preserve"> услуг гражданам и организациям</w:t>
      </w:r>
      <w:r w:rsidR="00841761" w:rsidRPr="004A0CA2">
        <w:rPr>
          <w:sz w:val="28"/>
          <w:szCs w:val="28"/>
        </w:rPr>
        <w:t>;</w:t>
      </w:r>
    </w:p>
    <w:p w:rsidR="002A513B" w:rsidRPr="004A0CA2" w:rsidRDefault="00A56568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Хранение и распределение материально-технических ресурсов</w:t>
      </w:r>
      <w:r w:rsidR="005D34FB" w:rsidRPr="004A0CA2">
        <w:rPr>
          <w:sz w:val="28"/>
          <w:szCs w:val="28"/>
        </w:rPr>
        <w:t>;</w:t>
      </w:r>
    </w:p>
    <w:p w:rsidR="003741BC" w:rsidRPr="004A0CA2" w:rsidRDefault="00EF607A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Составление протоколов об административн</w:t>
      </w:r>
      <w:r w:rsidR="0012527B" w:rsidRPr="004A0CA2">
        <w:rPr>
          <w:sz w:val="28"/>
          <w:szCs w:val="28"/>
        </w:rPr>
        <w:t>ых правонарушениях</w:t>
      </w:r>
      <w:r w:rsidR="00775BFC" w:rsidRPr="004A0CA2">
        <w:rPr>
          <w:sz w:val="28"/>
          <w:szCs w:val="28"/>
        </w:rPr>
        <w:t xml:space="preserve"> и привлечение юридических и физических</w:t>
      </w:r>
      <w:bookmarkStart w:id="0" w:name="_GoBack"/>
      <w:bookmarkEnd w:id="0"/>
      <w:r w:rsidR="00775BFC" w:rsidRPr="004A0CA2">
        <w:rPr>
          <w:sz w:val="28"/>
          <w:szCs w:val="28"/>
        </w:rPr>
        <w:t xml:space="preserve"> лиц к административной ответственности</w:t>
      </w:r>
      <w:r w:rsidR="0012527B" w:rsidRPr="004A0CA2">
        <w:rPr>
          <w:sz w:val="28"/>
          <w:szCs w:val="28"/>
        </w:rPr>
        <w:t>;</w:t>
      </w:r>
    </w:p>
    <w:p w:rsidR="0012527B" w:rsidRPr="004A0CA2" w:rsidRDefault="0012527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Дорожная деятельность в отношении автомобильных дорог местного значения;</w:t>
      </w:r>
    </w:p>
    <w:p w:rsidR="0012527B" w:rsidRPr="004A0CA2" w:rsidRDefault="0012527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Проведение антикоррупционной и правовой экспертизы муниципальных правовых актов и проектов муниципальных правовых актов;</w:t>
      </w:r>
    </w:p>
    <w:p w:rsidR="0012527B" w:rsidRPr="004A0CA2" w:rsidRDefault="0012527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lastRenderedPageBreak/>
        <w:t>Прием граждан на муниципальную службу, назначение на должность и освобождение от должности руководителей муниципальных унитарных предприятий;</w:t>
      </w:r>
    </w:p>
    <w:p w:rsidR="006C3161" w:rsidRPr="004A0CA2" w:rsidRDefault="006C3161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Формирование предложений, подготовка и принятие решений о предоставлении бюджетных ассигнований, субсидий, грантов, межбюджетных трансфертов, преференций, проведение проверок целевого использования субсидий, грантов;</w:t>
      </w:r>
    </w:p>
    <w:p w:rsidR="006C3161" w:rsidRPr="004A0CA2" w:rsidRDefault="006C3161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Осуществление внутреннего финансового аудита</w:t>
      </w:r>
      <w:r w:rsidR="002E0A67" w:rsidRPr="004A0CA2">
        <w:rPr>
          <w:sz w:val="28"/>
          <w:szCs w:val="28"/>
        </w:rPr>
        <w:t>;</w:t>
      </w:r>
    </w:p>
    <w:p w:rsidR="002E0A67" w:rsidRPr="004A0CA2" w:rsidRDefault="007B0C3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4A0CA2">
        <w:rPr>
          <w:sz w:val="28"/>
          <w:szCs w:val="28"/>
        </w:rPr>
        <w:t>Ведение работы по исчислению стажа, дающего право на установление работникам ежемесячной надбавки к должностному за выслугу лет на муниципальной службе, работа по подготовке документов для назначения пенсий работникам, подготовка материалов для представления работников к поощрениям и награждениям, материалов по присвоению классных чинов;</w:t>
      </w:r>
      <w:proofErr w:type="gramEnd"/>
    </w:p>
    <w:p w:rsidR="007B0C3B" w:rsidRPr="004A0CA2" w:rsidRDefault="007B0C3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Начисление заработной платы и других выплат работникам;</w:t>
      </w:r>
    </w:p>
    <w:p w:rsidR="007B0C3B" w:rsidRPr="004A0CA2" w:rsidRDefault="007B0C3B" w:rsidP="004A0CA2">
      <w:pPr>
        <w:pStyle w:val="af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Участие в рассмотрении обращений граждан</w:t>
      </w:r>
      <w:r w:rsidR="004A0CA2">
        <w:rPr>
          <w:sz w:val="28"/>
          <w:szCs w:val="28"/>
        </w:rPr>
        <w:t>.</w:t>
      </w:r>
    </w:p>
    <w:p w:rsidR="007B0C3B" w:rsidRPr="004A0CA2" w:rsidRDefault="007B0C3B" w:rsidP="007B0C3B">
      <w:pPr>
        <w:ind w:firstLine="709"/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4A0CA2" w:rsidRDefault="003741BC" w:rsidP="003741BC">
      <w:pPr>
        <w:jc w:val="both"/>
        <w:rPr>
          <w:sz w:val="28"/>
          <w:szCs w:val="28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sectPr w:rsidR="003741BC" w:rsidRPr="003741BC" w:rsidSect="008D5929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B3" w:rsidRDefault="003E10B3">
      <w:r>
        <w:separator/>
      </w:r>
    </w:p>
  </w:endnote>
  <w:endnote w:type="continuationSeparator" w:id="0">
    <w:p w:rsidR="003E10B3" w:rsidRDefault="003E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B3" w:rsidRDefault="003E10B3">
      <w:r>
        <w:separator/>
      </w:r>
    </w:p>
  </w:footnote>
  <w:footnote w:type="continuationSeparator" w:id="0">
    <w:p w:rsidR="003E10B3" w:rsidRDefault="003E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96F13"/>
    <w:multiLevelType w:val="multilevel"/>
    <w:tmpl w:val="1F2C46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0955EC"/>
    <w:multiLevelType w:val="hybridMultilevel"/>
    <w:tmpl w:val="0932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0D180B"/>
    <w:multiLevelType w:val="hybridMultilevel"/>
    <w:tmpl w:val="C428BDB0"/>
    <w:lvl w:ilvl="0" w:tplc="507AB1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627EA"/>
    <w:multiLevelType w:val="multilevel"/>
    <w:tmpl w:val="FB0C84CE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647" w:hanging="720"/>
      </w:pPr>
      <w:rPr>
        <w:rFonts w:hint="default"/>
        <w:b w:val="0"/>
        <w:i w:val="0"/>
        <w:sz w:val="28"/>
        <w:szCs w:val="28"/>
      </w:rPr>
    </w:lvl>
    <w:lvl w:ilvl="2">
      <w:start w:val="7"/>
      <w:numFmt w:val="decimal"/>
      <w:isLgl/>
      <w:suff w:val="space"/>
      <w:lvlText w:val="%1.%2.%3"/>
      <w:lvlJc w:val="left"/>
      <w:pPr>
        <w:ind w:left="221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b/>
        <w:i/>
        <w:sz w:val="36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i/>
        <w:sz w:val="36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  <w:b/>
        <w:i/>
        <w:sz w:val="36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i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  <w:b/>
        <w:i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  <w:b/>
        <w:i/>
        <w:sz w:val="36"/>
      </w:rPr>
    </w:lvl>
  </w:abstractNum>
  <w:abstractNum w:abstractNumId="6">
    <w:nsid w:val="3004584C"/>
    <w:multiLevelType w:val="multilevel"/>
    <w:tmpl w:val="CAEC5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7">
    <w:nsid w:val="4DA02FBD"/>
    <w:multiLevelType w:val="hybridMultilevel"/>
    <w:tmpl w:val="7070E380"/>
    <w:lvl w:ilvl="0" w:tplc="2B024A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D72B8"/>
    <w:multiLevelType w:val="multilevel"/>
    <w:tmpl w:val="C3DC4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0EA35E7"/>
    <w:multiLevelType w:val="multilevel"/>
    <w:tmpl w:val="71844048"/>
    <w:lvl w:ilvl="0">
      <w:start w:val="1"/>
      <w:numFmt w:val="decimal"/>
      <w:suff w:val="space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1E25431"/>
    <w:multiLevelType w:val="hybridMultilevel"/>
    <w:tmpl w:val="6868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A040D"/>
    <w:multiLevelType w:val="multilevel"/>
    <w:tmpl w:val="1EEA8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19B5"/>
    <w:rsid w:val="00014B81"/>
    <w:rsid w:val="000261AD"/>
    <w:rsid w:val="00032DAF"/>
    <w:rsid w:val="0003433E"/>
    <w:rsid w:val="000359F2"/>
    <w:rsid w:val="00037253"/>
    <w:rsid w:val="00042777"/>
    <w:rsid w:val="00047DEE"/>
    <w:rsid w:val="00050C65"/>
    <w:rsid w:val="00054FA8"/>
    <w:rsid w:val="00057614"/>
    <w:rsid w:val="00057FE6"/>
    <w:rsid w:val="0006280C"/>
    <w:rsid w:val="0006338D"/>
    <w:rsid w:val="00063B55"/>
    <w:rsid w:val="00064A63"/>
    <w:rsid w:val="00066183"/>
    <w:rsid w:val="000664EC"/>
    <w:rsid w:val="00077859"/>
    <w:rsid w:val="00081856"/>
    <w:rsid w:val="00083A10"/>
    <w:rsid w:val="000877B0"/>
    <w:rsid w:val="0009476B"/>
    <w:rsid w:val="00096515"/>
    <w:rsid w:val="000A65E0"/>
    <w:rsid w:val="000A6974"/>
    <w:rsid w:val="000A784C"/>
    <w:rsid w:val="000B0C66"/>
    <w:rsid w:val="000B6C02"/>
    <w:rsid w:val="000B7256"/>
    <w:rsid w:val="000C42B8"/>
    <w:rsid w:val="000C4378"/>
    <w:rsid w:val="000D174F"/>
    <w:rsid w:val="000E52BB"/>
    <w:rsid w:val="000E6A5B"/>
    <w:rsid w:val="000F3490"/>
    <w:rsid w:val="000F53D2"/>
    <w:rsid w:val="00105675"/>
    <w:rsid w:val="00121CCB"/>
    <w:rsid w:val="00124AA3"/>
    <w:rsid w:val="00125009"/>
    <w:rsid w:val="0012527B"/>
    <w:rsid w:val="00126282"/>
    <w:rsid w:val="00126D21"/>
    <w:rsid w:val="00133803"/>
    <w:rsid w:val="00144B07"/>
    <w:rsid w:val="00147F13"/>
    <w:rsid w:val="00150244"/>
    <w:rsid w:val="001522DE"/>
    <w:rsid w:val="001526DF"/>
    <w:rsid w:val="001642E1"/>
    <w:rsid w:val="00167554"/>
    <w:rsid w:val="001732ED"/>
    <w:rsid w:val="0017600A"/>
    <w:rsid w:val="001815EB"/>
    <w:rsid w:val="001823E2"/>
    <w:rsid w:val="00184BB5"/>
    <w:rsid w:val="00185B00"/>
    <w:rsid w:val="00190F86"/>
    <w:rsid w:val="00192DD5"/>
    <w:rsid w:val="00195E0C"/>
    <w:rsid w:val="001A00A2"/>
    <w:rsid w:val="001A0555"/>
    <w:rsid w:val="001A3DC8"/>
    <w:rsid w:val="001C420C"/>
    <w:rsid w:val="001C43CF"/>
    <w:rsid w:val="001C564F"/>
    <w:rsid w:val="001D02C1"/>
    <w:rsid w:val="001D5171"/>
    <w:rsid w:val="001E2A03"/>
    <w:rsid w:val="001E4099"/>
    <w:rsid w:val="001E68D4"/>
    <w:rsid w:val="002022C7"/>
    <w:rsid w:val="002046A4"/>
    <w:rsid w:val="00210F24"/>
    <w:rsid w:val="00216E56"/>
    <w:rsid w:val="00220684"/>
    <w:rsid w:val="00220EBB"/>
    <w:rsid w:val="00223AE4"/>
    <w:rsid w:val="002351BB"/>
    <w:rsid w:val="00236217"/>
    <w:rsid w:val="00247B68"/>
    <w:rsid w:val="00247CE5"/>
    <w:rsid w:val="00250A62"/>
    <w:rsid w:val="002577D6"/>
    <w:rsid w:val="002612FE"/>
    <w:rsid w:val="00263197"/>
    <w:rsid w:val="0027470E"/>
    <w:rsid w:val="002761E1"/>
    <w:rsid w:val="0028265F"/>
    <w:rsid w:val="0028398F"/>
    <w:rsid w:val="00290046"/>
    <w:rsid w:val="002941BC"/>
    <w:rsid w:val="00294D73"/>
    <w:rsid w:val="002A513B"/>
    <w:rsid w:val="002A539A"/>
    <w:rsid w:val="002B36CC"/>
    <w:rsid w:val="002C0625"/>
    <w:rsid w:val="002C1761"/>
    <w:rsid w:val="002C4E51"/>
    <w:rsid w:val="002D0FDA"/>
    <w:rsid w:val="002D418D"/>
    <w:rsid w:val="002E0A67"/>
    <w:rsid w:val="002F4007"/>
    <w:rsid w:val="002F707F"/>
    <w:rsid w:val="002F7277"/>
    <w:rsid w:val="002F7A9B"/>
    <w:rsid w:val="00303A82"/>
    <w:rsid w:val="00315E14"/>
    <w:rsid w:val="0031722A"/>
    <w:rsid w:val="0032771F"/>
    <w:rsid w:val="0033187A"/>
    <w:rsid w:val="00342429"/>
    <w:rsid w:val="003523CF"/>
    <w:rsid w:val="0035553D"/>
    <w:rsid w:val="00362A1C"/>
    <w:rsid w:val="00363E80"/>
    <w:rsid w:val="003741BC"/>
    <w:rsid w:val="00376624"/>
    <w:rsid w:val="00385CCC"/>
    <w:rsid w:val="00387E34"/>
    <w:rsid w:val="003C21D7"/>
    <w:rsid w:val="003C384C"/>
    <w:rsid w:val="003D0978"/>
    <w:rsid w:val="003D0A69"/>
    <w:rsid w:val="003D7B6D"/>
    <w:rsid w:val="003E10B3"/>
    <w:rsid w:val="003E16B8"/>
    <w:rsid w:val="003E2C41"/>
    <w:rsid w:val="003F737E"/>
    <w:rsid w:val="00403934"/>
    <w:rsid w:val="00405229"/>
    <w:rsid w:val="00411377"/>
    <w:rsid w:val="00415DDD"/>
    <w:rsid w:val="00416C4F"/>
    <w:rsid w:val="00430BA5"/>
    <w:rsid w:val="00432316"/>
    <w:rsid w:val="00436B2B"/>
    <w:rsid w:val="004377CC"/>
    <w:rsid w:val="00446807"/>
    <w:rsid w:val="00450EFD"/>
    <w:rsid w:val="00462B04"/>
    <w:rsid w:val="00462E0D"/>
    <w:rsid w:val="0046361F"/>
    <w:rsid w:val="00465AE3"/>
    <w:rsid w:val="00476E6A"/>
    <w:rsid w:val="0047741C"/>
    <w:rsid w:val="00483EF6"/>
    <w:rsid w:val="00492156"/>
    <w:rsid w:val="004A0AF5"/>
    <w:rsid w:val="004A0CA2"/>
    <w:rsid w:val="004A16A5"/>
    <w:rsid w:val="004B16C1"/>
    <w:rsid w:val="004C022E"/>
    <w:rsid w:val="004C3A3A"/>
    <w:rsid w:val="004C6DBD"/>
    <w:rsid w:val="004D23E0"/>
    <w:rsid w:val="004E4150"/>
    <w:rsid w:val="004E505B"/>
    <w:rsid w:val="004E58EE"/>
    <w:rsid w:val="0050216B"/>
    <w:rsid w:val="005127BC"/>
    <w:rsid w:val="005133B1"/>
    <w:rsid w:val="00515522"/>
    <w:rsid w:val="0052253A"/>
    <w:rsid w:val="0052785D"/>
    <w:rsid w:val="005324F4"/>
    <w:rsid w:val="005333D7"/>
    <w:rsid w:val="005358A7"/>
    <w:rsid w:val="00542693"/>
    <w:rsid w:val="005471CD"/>
    <w:rsid w:val="00570848"/>
    <w:rsid w:val="005720F4"/>
    <w:rsid w:val="00572704"/>
    <w:rsid w:val="00572CA5"/>
    <w:rsid w:val="00576AD0"/>
    <w:rsid w:val="00576B13"/>
    <w:rsid w:val="00576F76"/>
    <w:rsid w:val="00580AB6"/>
    <w:rsid w:val="005819CC"/>
    <w:rsid w:val="00597BD9"/>
    <w:rsid w:val="005A148C"/>
    <w:rsid w:val="005A69F4"/>
    <w:rsid w:val="005B1C31"/>
    <w:rsid w:val="005B419F"/>
    <w:rsid w:val="005B4EF5"/>
    <w:rsid w:val="005B58FA"/>
    <w:rsid w:val="005C23C2"/>
    <w:rsid w:val="005C729B"/>
    <w:rsid w:val="005D0267"/>
    <w:rsid w:val="005D2FB5"/>
    <w:rsid w:val="005D34FB"/>
    <w:rsid w:val="005D5D35"/>
    <w:rsid w:val="005E210C"/>
    <w:rsid w:val="005F4A99"/>
    <w:rsid w:val="005F699B"/>
    <w:rsid w:val="005F78C3"/>
    <w:rsid w:val="005F7BCF"/>
    <w:rsid w:val="0061057C"/>
    <w:rsid w:val="006172C2"/>
    <w:rsid w:val="00620C00"/>
    <w:rsid w:val="006270D1"/>
    <w:rsid w:val="00653354"/>
    <w:rsid w:val="0065558B"/>
    <w:rsid w:val="006607F7"/>
    <w:rsid w:val="006617D2"/>
    <w:rsid w:val="00677BCC"/>
    <w:rsid w:val="0068744D"/>
    <w:rsid w:val="00693731"/>
    <w:rsid w:val="006A6088"/>
    <w:rsid w:val="006B1D38"/>
    <w:rsid w:val="006B7B8C"/>
    <w:rsid w:val="006C1B78"/>
    <w:rsid w:val="006C3161"/>
    <w:rsid w:val="006C4405"/>
    <w:rsid w:val="006D37CD"/>
    <w:rsid w:val="006E0822"/>
    <w:rsid w:val="006E5BD0"/>
    <w:rsid w:val="006F7E7D"/>
    <w:rsid w:val="00700D2A"/>
    <w:rsid w:val="00702AF3"/>
    <w:rsid w:val="007044F0"/>
    <w:rsid w:val="00704FC1"/>
    <w:rsid w:val="00705D73"/>
    <w:rsid w:val="007126DF"/>
    <w:rsid w:val="00717D7A"/>
    <w:rsid w:val="00724796"/>
    <w:rsid w:val="00731325"/>
    <w:rsid w:val="00731DE8"/>
    <w:rsid w:val="00742F7A"/>
    <w:rsid w:val="007451E2"/>
    <w:rsid w:val="00752003"/>
    <w:rsid w:val="00753039"/>
    <w:rsid w:val="007542EA"/>
    <w:rsid w:val="00754BDC"/>
    <w:rsid w:val="00755026"/>
    <w:rsid w:val="00755CFB"/>
    <w:rsid w:val="0076075A"/>
    <w:rsid w:val="007671F2"/>
    <w:rsid w:val="00770A8A"/>
    <w:rsid w:val="00774112"/>
    <w:rsid w:val="00775BFC"/>
    <w:rsid w:val="007770A0"/>
    <w:rsid w:val="00782E8A"/>
    <w:rsid w:val="00790454"/>
    <w:rsid w:val="007A3026"/>
    <w:rsid w:val="007B0C3B"/>
    <w:rsid w:val="007C0FA3"/>
    <w:rsid w:val="007E0D6E"/>
    <w:rsid w:val="007E1C62"/>
    <w:rsid w:val="007E473A"/>
    <w:rsid w:val="007E489F"/>
    <w:rsid w:val="007E62B4"/>
    <w:rsid w:val="007F0242"/>
    <w:rsid w:val="007F1CD1"/>
    <w:rsid w:val="007F5211"/>
    <w:rsid w:val="00800E1F"/>
    <w:rsid w:val="00804631"/>
    <w:rsid w:val="0080757D"/>
    <w:rsid w:val="00823C5D"/>
    <w:rsid w:val="00825DF2"/>
    <w:rsid w:val="00827140"/>
    <w:rsid w:val="00837537"/>
    <w:rsid w:val="00841761"/>
    <w:rsid w:val="008460B8"/>
    <w:rsid w:val="008553D2"/>
    <w:rsid w:val="00881F01"/>
    <w:rsid w:val="00884B49"/>
    <w:rsid w:val="00891FA0"/>
    <w:rsid w:val="008A3B02"/>
    <w:rsid w:val="008B2521"/>
    <w:rsid w:val="008C0E04"/>
    <w:rsid w:val="008D4734"/>
    <w:rsid w:val="008D4848"/>
    <w:rsid w:val="008D5929"/>
    <w:rsid w:val="008D7EBC"/>
    <w:rsid w:val="00900969"/>
    <w:rsid w:val="0090553A"/>
    <w:rsid w:val="00907A3E"/>
    <w:rsid w:val="00911B59"/>
    <w:rsid w:val="0091280E"/>
    <w:rsid w:val="00923B9D"/>
    <w:rsid w:val="009279E3"/>
    <w:rsid w:val="00930011"/>
    <w:rsid w:val="009307FD"/>
    <w:rsid w:val="00937362"/>
    <w:rsid w:val="00941981"/>
    <w:rsid w:val="00941A20"/>
    <w:rsid w:val="00943FF9"/>
    <w:rsid w:val="00944F07"/>
    <w:rsid w:val="00946B15"/>
    <w:rsid w:val="00951FF3"/>
    <w:rsid w:val="00972E2B"/>
    <w:rsid w:val="009752E3"/>
    <w:rsid w:val="00981412"/>
    <w:rsid w:val="00984EA9"/>
    <w:rsid w:val="009871AC"/>
    <w:rsid w:val="0098779A"/>
    <w:rsid w:val="009877AD"/>
    <w:rsid w:val="00990475"/>
    <w:rsid w:val="0099244B"/>
    <w:rsid w:val="00995DA7"/>
    <w:rsid w:val="009975F5"/>
    <w:rsid w:val="009A233D"/>
    <w:rsid w:val="009A2D4E"/>
    <w:rsid w:val="009A5540"/>
    <w:rsid w:val="009A5593"/>
    <w:rsid w:val="009B219B"/>
    <w:rsid w:val="009B26A6"/>
    <w:rsid w:val="009C095D"/>
    <w:rsid w:val="009C0EE6"/>
    <w:rsid w:val="009C2A98"/>
    <w:rsid w:val="009C6228"/>
    <w:rsid w:val="009C7341"/>
    <w:rsid w:val="009D33E7"/>
    <w:rsid w:val="009F5BFC"/>
    <w:rsid w:val="009F755D"/>
    <w:rsid w:val="00A02342"/>
    <w:rsid w:val="00A0385E"/>
    <w:rsid w:val="00A05839"/>
    <w:rsid w:val="00A151D4"/>
    <w:rsid w:val="00A27E07"/>
    <w:rsid w:val="00A30BA4"/>
    <w:rsid w:val="00A336B1"/>
    <w:rsid w:val="00A40B88"/>
    <w:rsid w:val="00A42135"/>
    <w:rsid w:val="00A4433F"/>
    <w:rsid w:val="00A47B78"/>
    <w:rsid w:val="00A55287"/>
    <w:rsid w:val="00A56568"/>
    <w:rsid w:val="00A60567"/>
    <w:rsid w:val="00A62E35"/>
    <w:rsid w:val="00A6617B"/>
    <w:rsid w:val="00A71E09"/>
    <w:rsid w:val="00A926B2"/>
    <w:rsid w:val="00AA68AF"/>
    <w:rsid w:val="00AA72FD"/>
    <w:rsid w:val="00AB3242"/>
    <w:rsid w:val="00AC4A71"/>
    <w:rsid w:val="00AE1FFA"/>
    <w:rsid w:val="00AE3107"/>
    <w:rsid w:val="00AE3BCA"/>
    <w:rsid w:val="00AE48CD"/>
    <w:rsid w:val="00AE748B"/>
    <w:rsid w:val="00AF5351"/>
    <w:rsid w:val="00B0048D"/>
    <w:rsid w:val="00B10FA0"/>
    <w:rsid w:val="00B17CC1"/>
    <w:rsid w:val="00B24418"/>
    <w:rsid w:val="00B34B40"/>
    <w:rsid w:val="00B509C8"/>
    <w:rsid w:val="00B55527"/>
    <w:rsid w:val="00B55C6A"/>
    <w:rsid w:val="00B568FE"/>
    <w:rsid w:val="00B576CD"/>
    <w:rsid w:val="00B621B2"/>
    <w:rsid w:val="00B700CA"/>
    <w:rsid w:val="00B7066C"/>
    <w:rsid w:val="00B71AE2"/>
    <w:rsid w:val="00B71B21"/>
    <w:rsid w:val="00B74030"/>
    <w:rsid w:val="00B83394"/>
    <w:rsid w:val="00B971F9"/>
    <w:rsid w:val="00BA0C4E"/>
    <w:rsid w:val="00BA1D5E"/>
    <w:rsid w:val="00BA34D0"/>
    <w:rsid w:val="00BA6D1A"/>
    <w:rsid w:val="00BA7671"/>
    <w:rsid w:val="00BB113F"/>
    <w:rsid w:val="00BB6FD2"/>
    <w:rsid w:val="00BB76C0"/>
    <w:rsid w:val="00BC0482"/>
    <w:rsid w:val="00BD2161"/>
    <w:rsid w:val="00BD2DED"/>
    <w:rsid w:val="00BE28EA"/>
    <w:rsid w:val="00BE6085"/>
    <w:rsid w:val="00BF5029"/>
    <w:rsid w:val="00C04C7C"/>
    <w:rsid w:val="00C05D7C"/>
    <w:rsid w:val="00C17633"/>
    <w:rsid w:val="00C200EA"/>
    <w:rsid w:val="00C21107"/>
    <w:rsid w:val="00C21F04"/>
    <w:rsid w:val="00C31CB5"/>
    <w:rsid w:val="00C3526C"/>
    <w:rsid w:val="00C453F1"/>
    <w:rsid w:val="00C46988"/>
    <w:rsid w:val="00C475E3"/>
    <w:rsid w:val="00C54381"/>
    <w:rsid w:val="00C55449"/>
    <w:rsid w:val="00C57D7D"/>
    <w:rsid w:val="00C63331"/>
    <w:rsid w:val="00C70127"/>
    <w:rsid w:val="00C819DD"/>
    <w:rsid w:val="00C82540"/>
    <w:rsid w:val="00C8442A"/>
    <w:rsid w:val="00C85D47"/>
    <w:rsid w:val="00C955CC"/>
    <w:rsid w:val="00C95D69"/>
    <w:rsid w:val="00C963B0"/>
    <w:rsid w:val="00CA0B20"/>
    <w:rsid w:val="00CA17B1"/>
    <w:rsid w:val="00CB3E8B"/>
    <w:rsid w:val="00CC38D1"/>
    <w:rsid w:val="00CC6CE4"/>
    <w:rsid w:val="00CD1C02"/>
    <w:rsid w:val="00CD7F56"/>
    <w:rsid w:val="00CE0D65"/>
    <w:rsid w:val="00CE5734"/>
    <w:rsid w:val="00CF0A28"/>
    <w:rsid w:val="00CF1661"/>
    <w:rsid w:val="00CF5979"/>
    <w:rsid w:val="00CF77C2"/>
    <w:rsid w:val="00D02AA0"/>
    <w:rsid w:val="00D0460C"/>
    <w:rsid w:val="00D148DF"/>
    <w:rsid w:val="00D161A0"/>
    <w:rsid w:val="00D20860"/>
    <w:rsid w:val="00D22370"/>
    <w:rsid w:val="00D24025"/>
    <w:rsid w:val="00D24BFC"/>
    <w:rsid w:val="00D2538A"/>
    <w:rsid w:val="00D25AE0"/>
    <w:rsid w:val="00D27948"/>
    <w:rsid w:val="00D3723C"/>
    <w:rsid w:val="00D404C5"/>
    <w:rsid w:val="00D4144F"/>
    <w:rsid w:val="00D4186D"/>
    <w:rsid w:val="00D420C2"/>
    <w:rsid w:val="00D42E78"/>
    <w:rsid w:val="00D45597"/>
    <w:rsid w:val="00D47689"/>
    <w:rsid w:val="00D55ABC"/>
    <w:rsid w:val="00D6179D"/>
    <w:rsid w:val="00D64102"/>
    <w:rsid w:val="00D72AD5"/>
    <w:rsid w:val="00D72F1E"/>
    <w:rsid w:val="00D739EC"/>
    <w:rsid w:val="00D878E5"/>
    <w:rsid w:val="00DA4E98"/>
    <w:rsid w:val="00DB7B8B"/>
    <w:rsid w:val="00DC47BB"/>
    <w:rsid w:val="00DC4CD3"/>
    <w:rsid w:val="00DC57D7"/>
    <w:rsid w:val="00DC79C8"/>
    <w:rsid w:val="00DC7C1C"/>
    <w:rsid w:val="00DC7E6E"/>
    <w:rsid w:val="00DD574F"/>
    <w:rsid w:val="00DE2DF5"/>
    <w:rsid w:val="00DE7892"/>
    <w:rsid w:val="00DF2858"/>
    <w:rsid w:val="00DF6837"/>
    <w:rsid w:val="00DF6F1A"/>
    <w:rsid w:val="00E03DE4"/>
    <w:rsid w:val="00E12FC5"/>
    <w:rsid w:val="00E135D1"/>
    <w:rsid w:val="00E15A5F"/>
    <w:rsid w:val="00E169A3"/>
    <w:rsid w:val="00E41B2F"/>
    <w:rsid w:val="00E43080"/>
    <w:rsid w:val="00E57AD1"/>
    <w:rsid w:val="00E64944"/>
    <w:rsid w:val="00E667B7"/>
    <w:rsid w:val="00E67CB1"/>
    <w:rsid w:val="00E733A5"/>
    <w:rsid w:val="00E74582"/>
    <w:rsid w:val="00E85161"/>
    <w:rsid w:val="00E85231"/>
    <w:rsid w:val="00E87C4E"/>
    <w:rsid w:val="00E91C7C"/>
    <w:rsid w:val="00E93339"/>
    <w:rsid w:val="00E95E80"/>
    <w:rsid w:val="00E974E4"/>
    <w:rsid w:val="00EA4C8F"/>
    <w:rsid w:val="00EA68DA"/>
    <w:rsid w:val="00EB326F"/>
    <w:rsid w:val="00ED20C1"/>
    <w:rsid w:val="00ED5ED6"/>
    <w:rsid w:val="00ED7967"/>
    <w:rsid w:val="00EE3BFA"/>
    <w:rsid w:val="00EF0496"/>
    <w:rsid w:val="00EF4815"/>
    <w:rsid w:val="00EF607A"/>
    <w:rsid w:val="00F07A95"/>
    <w:rsid w:val="00F207F9"/>
    <w:rsid w:val="00F40D45"/>
    <w:rsid w:val="00F50CC2"/>
    <w:rsid w:val="00F62CA4"/>
    <w:rsid w:val="00F62EAD"/>
    <w:rsid w:val="00F64C79"/>
    <w:rsid w:val="00F66AB7"/>
    <w:rsid w:val="00F751A5"/>
    <w:rsid w:val="00F847DA"/>
    <w:rsid w:val="00F87DE6"/>
    <w:rsid w:val="00F902F0"/>
    <w:rsid w:val="00F91D4F"/>
    <w:rsid w:val="00F95B4A"/>
    <w:rsid w:val="00F970D5"/>
    <w:rsid w:val="00FA145E"/>
    <w:rsid w:val="00FA3E65"/>
    <w:rsid w:val="00FB3C63"/>
    <w:rsid w:val="00FB5BFB"/>
    <w:rsid w:val="00FB6CEB"/>
    <w:rsid w:val="00FB7EF7"/>
    <w:rsid w:val="00FC0A7D"/>
    <w:rsid w:val="00FC29C5"/>
    <w:rsid w:val="00FC777F"/>
    <w:rsid w:val="00FD29A9"/>
    <w:rsid w:val="00FF40E2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2A"/>
  </w:style>
  <w:style w:type="paragraph" w:styleId="1">
    <w:name w:val="heading 1"/>
    <w:basedOn w:val="a0"/>
    <w:next w:val="a0"/>
    <w:qFormat/>
    <w:rsid w:val="00700D2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00D2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00D2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00D2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700D2A"/>
    <w:pPr>
      <w:jc w:val="center"/>
    </w:pPr>
    <w:rPr>
      <w:b/>
      <w:sz w:val="28"/>
    </w:rPr>
  </w:style>
  <w:style w:type="paragraph" w:styleId="a6">
    <w:name w:val="Body Text"/>
    <w:basedOn w:val="a0"/>
    <w:rsid w:val="00700D2A"/>
    <w:rPr>
      <w:rFonts w:ascii="Arial" w:hAnsi="Arial"/>
      <w:sz w:val="24"/>
    </w:rPr>
  </w:style>
  <w:style w:type="paragraph" w:styleId="a7">
    <w:name w:val="header"/>
    <w:basedOn w:val="a0"/>
    <w:rsid w:val="00700D2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00D2A"/>
  </w:style>
  <w:style w:type="paragraph" w:styleId="a9">
    <w:name w:val="Body Text Indent"/>
    <w:basedOn w:val="a0"/>
    <w:rsid w:val="00700D2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700D2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700D2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700D2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2A"/>
  </w:style>
  <w:style w:type="paragraph" w:styleId="1">
    <w:name w:val="heading 1"/>
    <w:basedOn w:val="a0"/>
    <w:next w:val="a0"/>
    <w:qFormat/>
    <w:rsid w:val="00700D2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00D2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00D2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00D2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700D2A"/>
    <w:pPr>
      <w:jc w:val="center"/>
    </w:pPr>
    <w:rPr>
      <w:b/>
      <w:sz w:val="28"/>
    </w:rPr>
  </w:style>
  <w:style w:type="paragraph" w:styleId="a6">
    <w:name w:val="Body Text"/>
    <w:basedOn w:val="a0"/>
    <w:rsid w:val="00700D2A"/>
    <w:rPr>
      <w:rFonts w:ascii="Arial" w:hAnsi="Arial"/>
      <w:sz w:val="24"/>
    </w:rPr>
  </w:style>
  <w:style w:type="paragraph" w:styleId="a7">
    <w:name w:val="header"/>
    <w:basedOn w:val="a0"/>
    <w:rsid w:val="00700D2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00D2A"/>
  </w:style>
  <w:style w:type="paragraph" w:styleId="a9">
    <w:name w:val="Body Text Indent"/>
    <w:basedOn w:val="a0"/>
    <w:rsid w:val="00700D2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700D2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700D2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700D2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A010-1421-467B-B37C-FF9C19E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066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ad@anady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admin</cp:lastModifiedBy>
  <cp:revision>2</cp:revision>
  <cp:lastPrinted>2020-12-30T11:56:00Z</cp:lastPrinted>
  <dcterms:created xsi:type="dcterms:W3CDTF">2020-12-30T11:59:00Z</dcterms:created>
  <dcterms:modified xsi:type="dcterms:W3CDTF">2020-12-30T11:59:00Z</dcterms:modified>
</cp:coreProperties>
</file>